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1DDA" w14:textId="77777777" w:rsidR="00FF11F0" w:rsidRDefault="000F3863" w:rsidP="00FF11F0">
      <w:pPr>
        <w:spacing w:line="300" w:lineRule="exact"/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4D4C5" wp14:editId="1E7CF35C">
                <wp:simplePos x="0" y="0"/>
                <wp:positionH relativeFrom="column">
                  <wp:posOffset>13335</wp:posOffset>
                </wp:positionH>
                <wp:positionV relativeFrom="paragraph">
                  <wp:posOffset>-15240</wp:posOffset>
                </wp:positionV>
                <wp:extent cx="6096000" cy="6381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oundRect">
                          <a:avLst/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24186" w14:textId="18F5E775" w:rsidR="000F3863" w:rsidRPr="00F54077" w:rsidRDefault="000F3863" w:rsidP="000F3863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 w:hAnsi="Yu Gothic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54077">
                              <w:rPr>
                                <w:rFonts w:ascii="UD デジタル 教科書体 NP-R" w:eastAsia="UD デジタル 教科書体 NP-R" w:hAnsi="Yu Gothic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3972E4">
                              <w:rPr>
                                <w:rFonts w:ascii="UD デジタル 教科書体 NP-R" w:eastAsia="UD デジタル 教科書体 NP-R" w:hAnsi="Yu Gothic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８</w:t>
                            </w:r>
                            <w:r w:rsidRPr="00F54077">
                              <w:rPr>
                                <w:rFonts w:ascii="UD デジタル 教科書体 NP-R" w:eastAsia="UD デジタル 教科書体 NP-R" w:hAnsi="Yu Gothic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年度福祉体験学習事業に係る受入施設・事業所の随時募集</w:t>
                            </w:r>
                          </w:p>
                          <w:p w14:paraId="01786BD4" w14:textId="77777777" w:rsidR="000F3863" w:rsidRPr="00F54077" w:rsidRDefault="000F3863" w:rsidP="000F3863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 w:hAnsi="Yu Gothic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54077">
                              <w:rPr>
                                <w:rFonts w:ascii="UD デジタル 教科書体 NP-R" w:eastAsia="UD デジタル 教科書体 NP-R" w:hAnsi="Yu Gothic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（ご案内）</w:t>
                            </w:r>
                          </w:p>
                          <w:p w14:paraId="03CD55B2" w14:textId="77777777" w:rsidR="000F3863" w:rsidRPr="00F54077" w:rsidRDefault="000F3863" w:rsidP="000F3863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D4C5" id="四角形: 角を丸くする 1" o:spid="_x0000_s1026" style="position:absolute;left:0;text-align:left;margin-left:1.05pt;margin-top:-1.2pt;width:480pt;height:50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" fillcolor="#6ff" strokecolor="#1f4d78 [1604]" strokeweight="1pt">
                <v:stroke joinstyle="miter"/>
                <v:textbox>
                  <w:txbxContent>
                    <w:p w14:paraId="11624186" w14:textId="18F5E775" w:rsidR="000F3863" w:rsidRPr="00F54077" w:rsidRDefault="000F3863" w:rsidP="000F3863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 w:hAnsi="Yu Gothic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F54077">
                        <w:rPr>
                          <w:rFonts w:ascii="UD デジタル 教科書体 NP-R" w:eastAsia="UD デジタル 教科書体 NP-R" w:hAnsi="Yu Gothic"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3972E4">
                        <w:rPr>
                          <w:rFonts w:ascii="UD デジタル 教科書体 NP-R" w:eastAsia="UD デジタル 教科書体 NP-R" w:hAnsi="Yu Gothic"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８</w:t>
                      </w:r>
                      <w:r w:rsidRPr="00F54077">
                        <w:rPr>
                          <w:rFonts w:ascii="UD デジタル 教科書体 NP-R" w:eastAsia="UD デジタル 教科書体 NP-R" w:hAnsi="Yu Gothic"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年度福祉体験学習事業に係る受入施設・事業所の随時募集</w:t>
                      </w:r>
                    </w:p>
                    <w:p w14:paraId="01786BD4" w14:textId="77777777" w:rsidR="000F3863" w:rsidRPr="00F54077" w:rsidRDefault="000F3863" w:rsidP="000F3863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 w:hAnsi="Yu Gothic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F54077">
                        <w:rPr>
                          <w:rFonts w:ascii="UD デジタル 教科書体 NP-R" w:eastAsia="UD デジタル 教科書体 NP-R" w:hAnsi="Yu Gothic" w:hint="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（ご案内）</w:t>
                      </w:r>
                    </w:p>
                    <w:p w14:paraId="03CD55B2" w14:textId="77777777" w:rsidR="000F3863" w:rsidRPr="00F54077" w:rsidRDefault="000F3863" w:rsidP="000F3863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2DE8B9" w14:textId="77777777" w:rsidR="00E51777" w:rsidRDefault="00E51777" w:rsidP="00FF11F0">
      <w:pPr>
        <w:spacing w:line="300" w:lineRule="exact"/>
        <w:jc w:val="center"/>
        <w:rPr>
          <w:b/>
          <w:sz w:val="28"/>
          <w:szCs w:val="28"/>
        </w:rPr>
      </w:pPr>
    </w:p>
    <w:p w14:paraId="7B45C158" w14:textId="77777777" w:rsidR="00E51777" w:rsidRDefault="00E51777" w:rsidP="00FF11F0">
      <w:pPr>
        <w:spacing w:line="300" w:lineRule="exact"/>
        <w:jc w:val="center"/>
        <w:rPr>
          <w:b/>
          <w:sz w:val="28"/>
          <w:szCs w:val="28"/>
        </w:rPr>
      </w:pPr>
    </w:p>
    <w:p w14:paraId="1C0184E0" w14:textId="77777777" w:rsidR="00726BD6" w:rsidRDefault="00726BD6" w:rsidP="00173735">
      <w:pPr>
        <w:spacing w:line="300" w:lineRule="exact"/>
        <w:rPr>
          <w:sz w:val="22"/>
          <w:szCs w:val="22"/>
        </w:rPr>
      </w:pPr>
    </w:p>
    <w:p w14:paraId="01534D29" w14:textId="4D52AC79" w:rsidR="00CF555B" w:rsidRPr="00830834" w:rsidRDefault="00F100FD" w:rsidP="00206473">
      <w:pPr>
        <w:spacing w:line="340" w:lineRule="exact"/>
        <w:ind w:firstLineChars="113" w:firstLine="284"/>
        <w:rPr>
          <w:rFonts w:ascii="UD デジタル 教科書体 NP-R" w:eastAsia="UD デジタル 教科書体 NP-R" w:hAnsi="游明朝"/>
          <w:sz w:val="22"/>
          <w:szCs w:val="22"/>
        </w:rPr>
      </w:pPr>
      <w:r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令和</w:t>
      </w:r>
      <w:r w:rsidR="00C7368A">
        <w:rPr>
          <w:rFonts w:ascii="UD デジタル 教科書体 NP-R" w:eastAsia="UD デジタル 教科書体 NP-R" w:hAnsi="游明朝" w:hint="eastAsia"/>
          <w:color w:val="000000" w:themeColor="text1"/>
          <w:sz w:val="22"/>
          <w:szCs w:val="22"/>
        </w:rPr>
        <w:t>8</w:t>
      </w:r>
      <w:r w:rsidR="003B62CB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年度福祉体験学習事業</w:t>
      </w:r>
      <w:r w:rsidR="002146E3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の</w:t>
      </w:r>
      <w:r w:rsidR="003A68EF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受入施設・事業所</w:t>
      </w:r>
      <w:r w:rsidR="00DA3E64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の</w:t>
      </w:r>
      <w:r w:rsidR="006521B5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募集</w:t>
      </w:r>
      <w:r w:rsidR="002F1304">
        <w:rPr>
          <w:rFonts w:ascii="UD デジタル 教科書体 NP-R" w:eastAsia="UD デジタル 教科書体 NP-R" w:hAnsi="游明朝" w:hint="eastAsia"/>
          <w:sz w:val="22"/>
          <w:szCs w:val="22"/>
        </w:rPr>
        <w:t>については、</w:t>
      </w:r>
      <w:r w:rsidR="002146E3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令和</w:t>
      </w:r>
      <w:r w:rsidR="00C7368A">
        <w:rPr>
          <w:rFonts w:ascii="UD デジタル 教科書体 NP-R" w:eastAsia="UD デジタル 教科書体 NP-R" w:hAnsi="游明朝" w:hint="eastAsia"/>
          <w:sz w:val="22"/>
          <w:szCs w:val="22"/>
        </w:rPr>
        <w:t>9</w:t>
      </w:r>
      <w:r w:rsidR="002146E3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年</w:t>
      </w:r>
      <w:r w:rsidR="00AB62AE">
        <w:rPr>
          <w:rFonts w:ascii="UD デジタル 教科書体 NP-R" w:eastAsia="UD デジタル 教科書体 NP-R" w:hAnsi="游明朝" w:hint="eastAsia"/>
          <w:sz w:val="22"/>
          <w:szCs w:val="22"/>
        </w:rPr>
        <w:t>1月31</w:t>
      </w:r>
      <w:r w:rsidR="002146E3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日</w:t>
      </w:r>
      <w:r w:rsidR="00AB62AE">
        <w:rPr>
          <w:rFonts w:ascii="UD デジタル 教科書体 NP-R" w:eastAsia="UD デジタル 教科書体 NP-R" w:hAnsi="游明朝" w:hint="eastAsia"/>
          <w:sz w:val="22"/>
          <w:szCs w:val="22"/>
        </w:rPr>
        <w:t>(</w:t>
      </w:r>
      <w:r w:rsidR="00C7368A">
        <w:rPr>
          <w:rFonts w:ascii="UD デジタル 教科書体 NP-R" w:eastAsia="UD デジタル 教科書体 NP-R" w:hAnsi="游明朝" w:hint="eastAsia"/>
          <w:sz w:val="22"/>
          <w:szCs w:val="22"/>
        </w:rPr>
        <w:t>日</w:t>
      </w:r>
      <w:r w:rsidR="00AB62AE">
        <w:rPr>
          <w:rFonts w:ascii="UD デジタル 教科書体 NP-R" w:eastAsia="UD デジタル 教科書体 NP-R" w:hAnsi="游明朝" w:hint="eastAsia"/>
          <w:sz w:val="22"/>
          <w:szCs w:val="22"/>
        </w:rPr>
        <w:t>)まで</w:t>
      </w:r>
      <w:r w:rsidR="004B6FFD">
        <w:rPr>
          <w:rFonts w:ascii="UD デジタル 教科書体 NP-R" w:eastAsia="UD デジタル 教科書体 NP-R" w:hAnsi="游明朝" w:hint="eastAsia"/>
          <w:sz w:val="22"/>
          <w:szCs w:val="22"/>
        </w:rPr>
        <w:t>随時</w:t>
      </w:r>
      <w:r w:rsidR="00A86248">
        <w:rPr>
          <w:rFonts w:ascii="UD デジタル 教科書体 NP-R" w:eastAsia="UD デジタル 教科書体 NP-R" w:hAnsi="游明朝" w:hint="eastAsia"/>
          <w:sz w:val="22"/>
          <w:szCs w:val="22"/>
        </w:rPr>
        <w:t>募集を行</w:t>
      </w:r>
      <w:r w:rsidR="00AB62AE">
        <w:rPr>
          <w:rFonts w:ascii="UD デジタル 教科書体 NP-R" w:eastAsia="UD デジタル 教科書体 NP-R" w:hAnsi="游明朝" w:hint="eastAsia"/>
          <w:sz w:val="22"/>
          <w:szCs w:val="22"/>
        </w:rPr>
        <w:t>っております</w:t>
      </w:r>
      <w:r w:rsidR="00CF555B"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。</w:t>
      </w:r>
    </w:p>
    <w:p w14:paraId="73C3D1D1" w14:textId="1BFAF07F" w:rsidR="00DA3E64" w:rsidRDefault="00CF555B" w:rsidP="00206473">
      <w:pPr>
        <w:autoSpaceDE w:val="0"/>
        <w:autoSpaceDN w:val="0"/>
        <w:spacing w:line="340" w:lineRule="exact"/>
        <w:ind w:firstLineChars="100" w:firstLine="251"/>
        <w:rPr>
          <w:rFonts w:ascii="UD デジタル 教科書体 NP-R" w:eastAsia="UD デジタル 教科書体 NP-R" w:hAnsi="游明朝"/>
          <w:sz w:val="22"/>
          <w:szCs w:val="22"/>
        </w:rPr>
      </w:pPr>
      <w:r w:rsidRPr="00830834">
        <w:rPr>
          <w:rFonts w:ascii="UD デジタル 教科書体 NP-R" w:eastAsia="UD デジタル 教科書体 NP-R" w:hAnsi="游明朝" w:hint="eastAsia"/>
          <w:sz w:val="22"/>
          <w:szCs w:val="22"/>
        </w:rPr>
        <w:t>実施要領をご覧いただき、積極的に届出をお願いします。</w:t>
      </w:r>
    </w:p>
    <w:p w14:paraId="72AE9A58" w14:textId="77777777" w:rsidR="00CF555B" w:rsidRDefault="00B6426B" w:rsidP="002146E3">
      <w:pPr>
        <w:autoSpaceDE w:val="0"/>
        <w:autoSpaceDN w:val="0"/>
        <w:spacing w:line="300" w:lineRule="exact"/>
        <w:ind w:firstLineChars="95" w:firstLine="257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5BBBC" wp14:editId="59C9F28D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257925" cy="7400925"/>
                <wp:effectExtent l="0" t="0" r="2857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400925"/>
                        </a:xfrm>
                        <a:prstGeom prst="roundRect">
                          <a:avLst>
                            <a:gd name="adj" fmla="val 231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F0557" id="四角形: 角を丸くする 12" o:spid="_x0000_s1026" style="position:absolute;margin-left:0;margin-top:14pt;width:492.75pt;height:58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2F6417C2" w14:textId="77777777" w:rsidR="00FB3474" w:rsidRDefault="00FB3474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2010B" wp14:editId="159EB919">
                <wp:simplePos x="0" y="0"/>
                <wp:positionH relativeFrom="column">
                  <wp:posOffset>114300</wp:posOffset>
                </wp:positionH>
                <wp:positionV relativeFrom="paragraph">
                  <wp:posOffset>161925</wp:posOffset>
                </wp:positionV>
                <wp:extent cx="809625" cy="32385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E62EC" w14:textId="77777777" w:rsidR="00FB3474" w:rsidRPr="006D12AC" w:rsidRDefault="00FB3474" w:rsidP="00FB3474">
                            <w:pPr>
                              <w:snapToGrid w:val="0"/>
                              <w:jc w:val="distribute"/>
                              <w:rPr>
                                <w:rFonts w:ascii="UD デジタル 教科書体 NP-R" w:eastAsia="UD デジタル 教科書体 NP-R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D12AC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sz w:val="24"/>
                                <w:szCs w:val="24"/>
                              </w:rPr>
                              <w:t>募集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2010B" id="四角形: 角を丸くする 16" o:spid="_x0000_s1027" style="position:absolute;left:0;text-align:left;margin-left:9pt;margin-top:12.75pt;width:63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" fillcolor="#6ff" strokecolor="#41719c" strokeweight="1pt">
                <v:fill opacity="32896f"/>
                <v:stroke joinstyle="miter"/>
                <v:textbox inset="1mm,1mm,1mm,1mm">
                  <w:txbxContent>
                    <w:p w14:paraId="520E62EC" w14:textId="77777777" w:rsidR="00FB3474" w:rsidRPr="006D12AC" w:rsidRDefault="00FB3474" w:rsidP="00FB3474">
                      <w:pPr>
                        <w:snapToGrid w:val="0"/>
                        <w:jc w:val="distribute"/>
                        <w:rPr>
                          <w:rFonts w:ascii="UD デジタル 教科書体 NP-R" w:eastAsia="UD デジタル 教科書体 NP-R" w:hAnsi="BIZ UDゴシック"/>
                          <w:b/>
                          <w:sz w:val="24"/>
                          <w:szCs w:val="24"/>
                        </w:rPr>
                      </w:pPr>
                      <w:r w:rsidRPr="006D12AC">
                        <w:rPr>
                          <w:rFonts w:ascii="UD デジタル 教科書体 NP-R" w:eastAsia="UD デジタル 教科書体 NP-R" w:hAnsi="BIZ UDゴシック" w:hint="eastAsia"/>
                          <w:b/>
                          <w:sz w:val="24"/>
                          <w:szCs w:val="24"/>
                        </w:rPr>
                        <w:t>募集期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F035A2" w14:textId="77777777" w:rsidR="00FB3474" w:rsidRDefault="006D12AC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FAD1B" wp14:editId="1110A10E">
                <wp:simplePos x="0" y="0"/>
                <wp:positionH relativeFrom="column">
                  <wp:posOffset>1051560</wp:posOffset>
                </wp:positionH>
                <wp:positionV relativeFrom="paragraph">
                  <wp:posOffset>5715</wp:posOffset>
                </wp:positionV>
                <wp:extent cx="4514850" cy="257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01B23" w14:textId="5548AF14" w:rsidR="00FB3474" w:rsidRPr="00830834" w:rsidRDefault="00FB3474" w:rsidP="00822CD3">
                            <w:pPr>
                              <w:snapToGrid w:val="0"/>
                              <w:spacing w:line="300" w:lineRule="exact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0F3DC9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C7368A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0F3DC9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224414">
                              <w:rPr>
                                <w:rFonts w:ascii="UD デジタル 教科書体 NP-R" w:eastAsia="UD デジタル 教科書体 NP-R" w:hAnsi="游明朝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0F3DC9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224414" w:rsidRPr="00C7368A">
                              <w:rPr>
                                <w:rFonts w:ascii="UD デジタル 教科書体 NP-R" w:eastAsia="UD デジタル 教科書体 NP-R" w:hAnsi="游明朝" w:hint="eastAsia"/>
                                <w:sz w:val="32"/>
                                <w:szCs w:val="32"/>
                              </w:rPr>
                              <w:t>31</w:t>
                            </w:r>
                            <w:r w:rsidRPr="00C7368A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3972E4" w:rsidRPr="00C7368A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C7368A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0F3DC9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ま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で随時受け付けます</w:t>
                            </w:r>
                            <w:r w:rsidR="002B771E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FAD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left:0;text-align:left;margin-left:82.8pt;margin-top:.45pt;width:355.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mFLw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" fillcolor="white [3201]" stroked="f" strokeweight=".5pt">
                <v:textbox>
                  <w:txbxContent>
                    <w:p w14:paraId="51301B23" w14:textId="5548AF14" w:rsidR="00FB3474" w:rsidRPr="00830834" w:rsidRDefault="00FB3474" w:rsidP="00822CD3">
                      <w:pPr>
                        <w:snapToGrid w:val="0"/>
                        <w:spacing w:line="300" w:lineRule="exact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0F3DC9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令和</w:t>
                      </w:r>
                      <w:r w:rsidR="00C7368A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9</w:t>
                      </w:r>
                      <w:r w:rsidRPr="000F3DC9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年</w:t>
                      </w:r>
                      <w:r w:rsidR="00224414">
                        <w:rPr>
                          <w:rFonts w:ascii="UD デジタル 教科書体 NP-R" w:eastAsia="UD デジタル 教科書体 NP-R" w:hAnsi="游明朝" w:hint="eastAsia"/>
                          <w:sz w:val="32"/>
                          <w:szCs w:val="32"/>
                        </w:rPr>
                        <w:t>1</w:t>
                      </w:r>
                      <w:r w:rsidRPr="000F3DC9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月</w:t>
                      </w:r>
                      <w:r w:rsidR="00224414" w:rsidRPr="00C7368A">
                        <w:rPr>
                          <w:rFonts w:ascii="UD デジタル 教科書体 NP-R" w:eastAsia="UD デジタル 教科書体 NP-R" w:hAnsi="游明朝" w:hint="eastAsia"/>
                          <w:sz w:val="32"/>
                          <w:szCs w:val="32"/>
                        </w:rPr>
                        <w:t>31</w:t>
                      </w:r>
                      <w:r w:rsidRPr="00C7368A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日（</w:t>
                      </w:r>
                      <w:r w:rsidR="003972E4" w:rsidRPr="00C7368A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日</w:t>
                      </w:r>
                      <w:r w:rsidRPr="00C7368A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）</w:t>
                      </w:r>
                      <w:r w:rsidRPr="000F3DC9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ま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で随時受け付けます</w:t>
                      </w:r>
                      <w:r w:rsidR="002B771E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465E9E" w14:textId="77777777" w:rsidR="00FB3474" w:rsidRDefault="00FB3474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6DA8BA46" w14:textId="77777777" w:rsidR="00437165" w:rsidRDefault="006D12AC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4B0F" wp14:editId="133885B0">
                <wp:simplePos x="0" y="0"/>
                <wp:positionH relativeFrom="column">
                  <wp:posOffset>984885</wp:posOffset>
                </wp:positionH>
                <wp:positionV relativeFrom="paragraph">
                  <wp:posOffset>92710</wp:posOffset>
                </wp:positionV>
                <wp:extent cx="5048250" cy="2190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62ECB" w14:textId="77777777" w:rsidR="00437165" w:rsidRPr="00830834" w:rsidRDefault="00437165" w:rsidP="006A3F72">
                            <w:pPr>
                              <w:snapToGrid w:val="0"/>
                              <w:spacing w:line="300" w:lineRule="exact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662648" w:rsidRPr="00662648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2"/>
                              </w:rPr>
                              <w:t>届出書</w:t>
                            </w:r>
                            <w:r w:rsidR="00662648" w:rsidRPr="006626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662648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様式第１号</w:t>
                            </w:r>
                            <w:r w:rsidR="00662648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33347D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  <w:u w:val="single"/>
                              </w:rPr>
                              <w:t>電子メールで提出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  <w:p w14:paraId="78CDDB37" w14:textId="77777777" w:rsidR="006A3F72" w:rsidRPr="00830834" w:rsidRDefault="00437165" w:rsidP="006A3F72">
                            <w:pPr>
                              <w:snapToGrid w:val="0"/>
                              <w:spacing w:beforeLines="50" w:before="155" w:line="300" w:lineRule="exact"/>
                              <w:ind w:left="2509" w:hangingChars="1000" w:hanging="2509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25B27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spacing w:val="74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1729" w:id="-1252302592"/>
                              </w:rPr>
                              <w:t>様式第1</w:t>
                            </w:r>
                            <w:r w:rsidRPr="00225B27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spacing w:val="1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1729" w:id="-1252302592"/>
                              </w:rPr>
                              <w:t>号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兵庫県社会福祉協議会ＨＰ「フクシ未来のチカ</w:t>
                            </w:r>
                          </w:p>
                          <w:p w14:paraId="0C5FB309" w14:textId="586F97C1" w:rsidR="00437165" w:rsidRDefault="00437165" w:rsidP="006A3F72">
                            <w:pPr>
                              <w:snapToGrid w:val="0"/>
                              <w:spacing w:line="300" w:lineRule="exact"/>
                              <w:ind w:left="2268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ラ</w:t>
                            </w:r>
                            <w:r w:rsidR="00A80630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2CD3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WEB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A80630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634A" w:rsidRPr="0059634A"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  <w:u w:val="single"/>
                              </w:rPr>
                              <w:t>https://hyogo-fukushijob.com/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からダウンロードしてください。</w:t>
                            </w:r>
                          </w:p>
                          <w:p w14:paraId="0ACBDF03" w14:textId="4E288262" w:rsidR="0059634A" w:rsidRPr="00830834" w:rsidRDefault="0059634A" w:rsidP="006A3F72">
                            <w:pPr>
                              <w:snapToGrid w:val="0"/>
                              <w:spacing w:line="300" w:lineRule="exact"/>
                              <w:ind w:left="2268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</w:p>
                          <w:p w14:paraId="1833C844" w14:textId="77777777" w:rsidR="0059634A" w:rsidRDefault="0059634A" w:rsidP="006A3F72">
                            <w:pPr>
                              <w:snapToGrid w:val="0"/>
                              <w:spacing w:beforeLines="50" w:before="155" w:line="240" w:lineRule="exact"/>
                              <w:ind w:leftChars="1053" w:left="2768" w:hangingChars="100" w:hanging="231"/>
                              <w:rPr>
                                <w:rFonts w:ascii="UD デジタル 教科書体 NP-R" w:eastAsia="UD デジタル 教科書体 NP-R" w:hAnsi="游明朝"/>
                                <w:sz w:val="20"/>
                                <w:szCs w:val="20"/>
                              </w:rPr>
                            </w:pPr>
                          </w:p>
                          <w:p w14:paraId="4E642308" w14:textId="15969147" w:rsidR="00437165" w:rsidRPr="00830834" w:rsidRDefault="00437165" w:rsidP="00224414">
                            <w:pPr>
                              <w:snapToGrid w:val="0"/>
                              <w:spacing w:beforeLines="50" w:before="155" w:line="240" w:lineRule="exact"/>
                              <w:ind w:leftChars="965" w:left="2325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3972E4">
                              <w:rPr>
                                <w:rFonts w:ascii="UD デジタル 教科書体 NP-R" w:eastAsia="UD デジタル 教科書体 NP-R" w:hAnsi="游明朝" w:hint="eastAsia"/>
                                <w:sz w:val="20"/>
                                <w:szCs w:val="20"/>
                                <w:highlight w:val="yellow"/>
                              </w:rPr>
                              <w:t>※様式を変更しておりますので、過去の古い様式はご使用にならないようお願いします。</w:t>
                            </w:r>
                          </w:p>
                          <w:p w14:paraId="72A0BDAC" w14:textId="77777777" w:rsidR="00437165" w:rsidRPr="00830834" w:rsidRDefault="00437165" w:rsidP="006A3F72">
                            <w:pPr>
                              <w:snapToGrid w:val="0"/>
                              <w:spacing w:beforeLines="50" w:before="155" w:line="300" w:lineRule="exact"/>
                              <w:rPr>
                                <w:rFonts w:ascii="Century Schoolbook" w:eastAsia="UD デジタル 教科書体 NP-R" w:hAnsi="Century Schoolbook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提出先アドレス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12AC">
                              <w:rPr>
                                <w:rFonts w:ascii="Century Schoolbook" w:eastAsia="UD デジタル 教科書体 NP-R" w:hAnsi="Century Schoolbook"/>
                                <w:sz w:val="28"/>
                                <w:szCs w:val="28"/>
                              </w:rPr>
                              <w:t>taiken@hyogo-wel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4B0F" id="テキスト ボックス 6" o:spid="_x0000_s1029" type="#_x0000_t202" style="position:absolute;left:0;text-align:left;margin-left:77.55pt;margin-top:7.3pt;width:397.5pt;height:1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" fillcolor="window" stroked="f" strokeweight=".5pt">
                <v:textbox>
                  <w:txbxContent>
                    <w:p w14:paraId="09D62ECB" w14:textId="77777777" w:rsidR="00437165" w:rsidRPr="00830834" w:rsidRDefault="00437165" w:rsidP="006A3F72">
                      <w:pPr>
                        <w:snapToGrid w:val="0"/>
                        <w:spacing w:line="300" w:lineRule="exact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662648" w:rsidRPr="00662648">
                        <w:rPr>
                          <w:rFonts w:ascii="UD デジタル 教科書体 NP-R" w:eastAsia="UD デジタル 教科書体 NP-R" w:hint="eastAsia"/>
                          <w:sz w:val="22"/>
                          <w:szCs w:val="22"/>
                        </w:rPr>
                        <w:t>届出書</w:t>
                      </w:r>
                      <w:r w:rsidR="00662648" w:rsidRPr="00662648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662648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様式第１号</w:t>
                      </w:r>
                      <w:r w:rsidR="00662648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）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を</w:t>
                      </w:r>
                      <w:r w:rsidRPr="0033347D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  <w:u w:val="single"/>
                        </w:rPr>
                        <w:t>電子メールで提出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してください。</w:t>
                      </w:r>
                    </w:p>
                    <w:p w14:paraId="78CDDB37" w14:textId="77777777" w:rsidR="006A3F72" w:rsidRPr="00830834" w:rsidRDefault="00437165" w:rsidP="006A3F72">
                      <w:pPr>
                        <w:snapToGrid w:val="0"/>
                        <w:spacing w:beforeLines="50" w:before="155" w:line="300" w:lineRule="exact"/>
                        <w:ind w:left="2509" w:hangingChars="1000" w:hanging="2509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225B27">
                        <w:rPr>
                          <w:rFonts w:ascii="UD デジタル 教科書体 NP-R" w:eastAsia="UD デジタル 教科書体 NP-R" w:hAnsi="游明朝" w:hint="eastAsia"/>
                          <w:b/>
                          <w:spacing w:val="74"/>
                          <w:kern w:val="0"/>
                          <w:sz w:val="22"/>
                          <w:szCs w:val="22"/>
                          <w:bdr w:val="single" w:sz="4" w:space="0" w:color="auto"/>
                          <w:fitText w:val="1729" w:id="-1252302592"/>
                        </w:rPr>
                        <w:t>様式第1</w:t>
                      </w:r>
                      <w:r w:rsidRPr="00225B27">
                        <w:rPr>
                          <w:rFonts w:ascii="UD デジタル 教科書体 NP-R" w:eastAsia="UD デジタル 教科書体 NP-R" w:hAnsi="游明朝" w:hint="eastAsia"/>
                          <w:b/>
                          <w:spacing w:val="1"/>
                          <w:kern w:val="0"/>
                          <w:sz w:val="22"/>
                          <w:szCs w:val="22"/>
                          <w:bdr w:val="single" w:sz="4" w:space="0" w:color="auto"/>
                          <w:fitText w:val="1729" w:id="-1252302592"/>
                        </w:rPr>
                        <w:t>号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兵庫県社会福祉協議会ＨＰ「フクシ未来のチカ</w:t>
                      </w:r>
                    </w:p>
                    <w:p w14:paraId="0C5FB309" w14:textId="586F97C1" w:rsidR="00437165" w:rsidRDefault="00437165" w:rsidP="006A3F72">
                      <w:pPr>
                        <w:snapToGrid w:val="0"/>
                        <w:spacing w:line="300" w:lineRule="exact"/>
                        <w:ind w:left="2268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ラ</w:t>
                      </w:r>
                      <w:r w:rsidR="00A80630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="00822CD3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WEB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」</w:t>
                      </w:r>
                      <w:r w:rsidR="00A80630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 </w:t>
                      </w:r>
                      <w:r w:rsidR="0059634A" w:rsidRPr="0059634A"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  <w:u w:val="single"/>
                        </w:rPr>
                        <w:t>https://hyogo-fukushijob.com/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からダウンロードしてください。</w:t>
                      </w:r>
                    </w:p>
                    <w:p w14:paraId="0ACBDF03" w14:textId="4E288262" w:rsidR="0059634A" w:rsidRPr="00830834" w:rsidRDefault="0059634A" w:rsidP="006A3F72">
                      <w:pPr>
                        <w:snapToGrid w:val="0"/>
                        <w:spacing w:line="300" w:lineRule="exact"/>
                        <w:ind w:left="2268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</w:p>
                    <w:p w14:paraId="1833C844" w14:textId="77777777" w:rsidR="0059634A" w:rsidRDefault="0059634A" w:rsidP="006A3F72">
                      <w:pPr>
                        <w:snapToGrid w:val="0"/>
                        <w:spacing w:beforeLines="50" w:before="155" w:line="240" w:lineRule="exact"/>
                        <w:ind w:leftChars="1053" w:left="2768" w:hangingChars="100" w:hanging="231"/>
                        <w:rPr>
                          <w:rFonts w:ascii="UD デジタル 教科書体 NP-R" w:eastAsia="UD デジタル 教科書体 NP-R" w:hAnsi="游明朝"/>
                          <w:sz w:val="20"/>
                          <w:szCs w:val="20"/>
                        </w:rPr>
                      </w:pPr>
                    </w:p>
                    <w:p w14:paraId="4E642308" w14:textId="15969147" w:rsidR="00437165" w:rsidRPr="00830834" w:rsidRDefault="00437165" w:rsidP="00224414">
                      <w:pPr>
                        <w:snapToGrid w:val="0"/>
                        <w:spacing w:beforeLines="50" w:before="155" w:line="240" w:lineRule="exact"/>
                        <w:ind w:leftChars="965" w:left="2325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3972E4">
                        <w:rPr>
                          <w:rFonts w:ascii="UD デジタル 教科書体 NP-R" w:eastAsia="UD デジタル 教科書体 NP-R" w:hAnsi="游明朝" w:hint="eastAsia"/>
                          <w:sz w:val="20"/>
                          <w:szCs w:val="20"/>
                          <w:highlight w:val="yellow"/>
                        </w:rPr>
                        <w:t>※様式を変更しておりますので、過去の古い様式はご使用にならないようお願いします。</w:t>
                      </w:r>
                    </w:p>
                    <w:p w14:paraId="72A0BDAC" w14:textId="77777777" w:rsidR="00437165" w:rsidRPr="00830834" w:rsidRDefault="00437165" w:rsidP="006A3F72">
                      <w:pPr>
                        <w:snapToGrid w:val="0"/>
                        <w:spacing w:beforeLines="50" w:before="155" w:line="300" w:lineRule="exact"/>
                        <w:rPr>
                          <w:rFonts w:ascii="Century Schoolbook" w:eastAsia="UD デジタル 教科書体 NP-R" w:hAnsi="Century Schoolbook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提出先アドレス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D12AC">
                        <w:rPr>
                          <w:rFonts w:ascii="Century Schoolbook" w:eastAsia="UD デジタル 教科書体 NP-R" w:hAnsi="Century Schoolbook"/>
                          <w:sz w:val="28"/>
                          <w:szCs w:val="28"/>
                        </w:rPr>
                        <w:t>taiken@hyogo-wel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4E4C1" wp14:editId="49486F8B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809625" cy="32385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BBFC5" w14:textId="77777777" w:rsidR="00437165" w:rsidRPr="006D12AC" w:rsidRDefault="00437165" w:rsidP="00437165">
                            <w:pPr>
                              <w:snapToGrid w:val="0"/>
                              <w:jc w:val="distribute"/>
                              <w:rPr>
                                <w:rFonts w:ascii="UD デジタル 教科書体 NP-R" w:eastAsia="UD デジタル 教科書体 NP-R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D12AC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sz w:val="24"/>
                                <w:szCs w:val="24"/>
                              </w:rPr>
                              <w:t>届出</w:t>
                            </w:r>
                            <w:r w:rsidR="00FB3474" w:rsidRPr="006D12AC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4E4C1" id="四角形: 角を丸くする 5" o:spid="_x0000_s1030" style="position:absolute;left:0;text-align:left;margin-left:9pt;margin-top:7.5pt;width:63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" fillcolor="#6ff" strokecolor="#41719c" strokeweight="1pt">
                <v:fill opacity="32896f"/>
                <v:stroke joinstyle="miter"/>
                <v:textbox inset="1mm,1mm,1mm,1mm">
                  <w:txbxContent>
                    <w:p w14:paraId="68CBBFC5" w14:textId="77777777" w:rsidR="00437165" w:rsidRPr="006D12AC" w:rsidRDefault="00437165" w:rsidP="00437165">
                      <w:pPr>
                        <w:snapToGrid w:val="0"/>
                        <w:jc w:val="distribute"/>
                        <w:rPr>
                          <w:rFonts w:ascii="UD デジタル 教科書体 NP-R" w:eastAsia="UD デジタル 教科書体 NP-R" w:hAnsi="BIZ UDゴシック"/>
                          <w:b/>
                          <w:sz w:val="24"/>
                          <w:szCs w:val="24"/>
                        </w:rPr>
                      </w:pPr>
                      <w:r w:rsidRPr="006D12AC">
                        <w:rPr>
                          <w:rFonts w:ascii="UD デジタル 教科書体 NP-R" w:eastAsia="UD デジタル 教科書体 NP-R" w:hAnsi="BIZ UDゴシック" w:hint="eastAsia"/>
                          <w:b/>
                          <w:sz w:val="24"/>
                          <w:szCs w:val="24"/>
                        </w:rPr>
                        <w:t>届出</w:t>
                      </w:r>
                      <w:r w:rsidR="00FB3474" w:rsidRPr="006D12AC">
                        <w:rPr>
                          <w:rFonts w:ascii="UD デジタル 教科書体 NP-R" w:eastAsia="UD デジタル 教科書体 NP-R" w:hAnsi="BIZ UDゴシック" w:hint="eastAsia"/>
                          <w:b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EF867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5C8C73B0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133F12EA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75C544AA" w14:textId="546A71D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2BE82DA9" w14:textId="3B360306" w:rsidR="00437165" w:rsidRDefault="00225B27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AF45A" wp14:editId="4D255F32">
                <wp:simplePos x="0" y="0"/>
                <wp:positionH relativeFrom="column">
                  <wp:posOffset>3975735</wp:posOffset>
                </wp:positionH>
                <wp:positionV relativeFrom="paragraph">
                  <wp:posOffset>187960</wp:posOffset>
                </wp:positionV>
                <wp:extent cx="228600" cy="247650"/>
                <wp:effectExtent l="0" t="0" r="0" b="0"/>
                <wp:wrapNone/>
                <wp:docPr id="205995668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7D8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margin-left:313.05pt;margin-top:14.8pt;width:18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" adj="10800" fillcolor="#5b9bd5 [3204]" stroked="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B7F38" wp14:editId="16656FE0">
                <wp:simplePos x="0" y="0"/>
                <wp:positionH relativeFrom="margin">
                  <wp:posOffset>2447925</wp:posOffset>
                </wp:positionH>
                <wp:positionV relativeFrom="paragraph">
                  <wp:posOffset>168910</wp:posOffset>
                </wp:positionV>
                <wp:extent cx="1666875" cy="276225"/>
                <wp:effectExtent l="0" t="0" r="9525" b="9525"/>
                <wp:wrapNone/>
                <wp:docPr id="17126978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24F7A" w14:textId="4A20EAE8" w:rsidR="0059634A" w:rsidRPr="00173735" w:rsidRDefault="0059634A" w:rsidP="0059634A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173735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  <w:szCs w:val="22"/>
                              </w:rPr>
                              <w:t>施設・事業者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7F38" id="テキスト ボックス 1" o:spid="_x0000_s1031" type="#_x0000_t202" style="position:absolute;left:0;text-align:left;margin-left:192.75pt;margin-top:13.3pt;width:131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" fillcolor="window" stroked="f" strokeweight=".5pt">
                <v:textbox>
                  <w:txbxContent>
                    <w:p w14:paraId="03324F7A" w14:textId="4A20EAE8" w:rsidR="0059634A" w:rsidRPr="00173735" w:rsidRDefault="0059634A" w:rsidP="0059634A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173735">
                        <w:rPr>
                          <w:rFonts w:ascii="UD デジタル 教科書体 NK-R" w:eastAsia="UD デジタル 教科書体 NK-R" w:hAnsiTheme="majorEastAsia" w:hint="eastAsia"/>
                          <w:sz w:val="22"/>
                          <w:szCs w:val="22"/>
                        </w:rPr>
                        <w:t>施設・事業者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62A08" wp14:editId="50252242">
                <wp:simplePos x="0" y="0"/>
                <wp:positionH relativeFrom="margin">
                  <wp:posOffset>4156710</wp:posOffset>
                </wp:positionH>
                <wp:positionV relativeFrom="paragraph">
                  <wp:posOffset>45085</wp:posOffset>
                </wp:positionV>
                <wp:extent cx="1895475" cy="476250"/>
                <wp:effectExtent l="0" t="0" r="9525" b="0"/>
                <wp:wrapNone/>
                <wp:docPr id="5275469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A5F35" w14:textId="3578858F" w:rsidR="0059634A" w:rsidRPr="00173735" w:rsidRDefault="0059634A" w:rsidP="0059634A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173735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令和</w:t>
                            </w:r>
                            <w:r w:rsidR="003972E4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８</w:t>
                            </w:r>
                            <w:r w:rsidRPr="00173735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年度福祉体験学習受入施設・事業所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2A08" id="_x0000_s1032" type="#_x0000_t202" style="position:absolute;left:0;text-align:left;margin-left:327.3pt;margin-top:3.55pt;width:149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" fillcolor="white [3201]" stroked="f" strokeweight=".5pt">
                <v:textbox>
                  <w:txbxContent>
                    <w:p w14:paraId="64BA5F35" w14:textId="3578858F" w:rsidR="0059634A" w:rsidRPr="00173735" w:rsidRDefault="0059634A" w:rsidP="0059634A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173735">
                        <w:rPr>
                          <w:rFonts w:ascii="UD デジタル 教科書体 NK-R" w:eastAsia="UD デジタル 教科書体 NK-R" w:hAnsiTheme="majorEastAsia" w:hint="eastAsia"/>
                        </w:rPr>
                        <w:t>令和</w:t>
                      </w:r>
                      <w:r w:rsidR="003972E4">
                        <w:rPr>
                          <w:rFonts w:ascii="UD デジタル 教科書体 NK-R" w:eastAsia="UD デジタル 教科書体 NK-R" w:hAnsiTheme="majorEastAsia" w:hint="eastAsia"/>
                        </w:rPr>
                        <w:t>８</w:t>
                      </w:r>
                      <w:r w:rsidRPr="00173735">
                        <w:rPr>
                          <w:rFonts w:ascii="UD デジタル 教科書体 NK-R" w:eastAsia="UD デジタル 教科書体 NK-R" w:hAnsiTheme="majorEastAsia" w:hint="eastAsia"/>
                        </w:rPr>
                        <w:t>年度福祉体験学習受入施設・事業所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41CE9A" wp14:editId="424A6F68">
                <wp:simplePos x="0" y="0"/>
                <wp:positionH relativeFrom="column">
                  <wp:posOffset>2404110</wp:posOffset>
                </wp:positionH>
                <wp:positionV relativeFrom="paragraph">
                  <wp:posOffset>111760</wp:posOffset>
                </wp:positionV>
                <wp:extent cx="104775" cy="419100"/>
                <wp:effectExtent l="0" t="0" r="28575" b="19050"/>
                <wp:wrapNone/>
                <wp:docPr id="1675709567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19100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E81E28" w14:textId="76C783CE" w:rsidR="00225B27" w:rsidRDefault="00225B27" w:rsidP="00225B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CE9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33" type="#_x0000_t85" style="position:absolute;left:0;text-align:left;margin-left:189.3pt;margin-top:8.8pt;width:8.2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" adj="450" strokecolor="#5b9bd5 [3204]" strokeweight="1pt">
                <v:stroke joinstyle="miter"/>
                <v:textbox>
                  <w:txbxContent>
                    <w:p w14:paraId="64E81E28" w14:textId="76C783CE" w:rsidR="00225B27" w:rsidRDefault="00225B27" w:rsidP="00225B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C5ED9" wp14:editId="39A4ED06">
                <wp:simplePos x="0" y="0"/>
                <wp:positionH relativeFrom="column">
                  <wp:posOffset>5940425</wp:posOffset>
                </wp:positionH>
                <wp:positionV relativeFrom="paragraph">
                  <wp:posOffset>83185</wp:posOffset>
                </wp:positionV>
                <wp:extent cx="102235" cy="419100"/>
                <wp:effectExtent l="0" t="0" r="12065" b="19050"/>
                <wp:wrapNone/>
                <wp:docPr id="96141545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41910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06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margin-left:467.75pt;margin-top:6.55pt;width:8.0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" adj="439" strokecolor="#5b9bd5 [3204]" strokeweight="1pt">
                <v:stroke joinstyle="miter"/>
              </v:shape>
            </w:pict>
          </mc:Fallback>
        </mc:AlternateContent>
      </w:r>
    </w:p>
    <w:p w14:paraId="052C88A3" w14:textId="221ECDF4" w:rsidR="00437165" w:rsidRDefault="0017373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3EE9C" wp14:editId="12CFDC2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466850" cy="228600"/>
                <wp:effectExtent l="0" t="0" r="0" b="0"/>
                <wp:wrapNone/>
                <wp:docPr id="153294802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A932C" id="正方形/長方形 4" o:spid="_x0000_s1026" style="position:absolute;margin-left:0;margin-top:1.3pt;width:115.5pt;height:18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" filled="f" stroked="f" strokeweight="1pt">
                <w10:wrap anchorx="margin"/>
              </v:rect>
            </w:pict>
          </mc:Fallback>
        </mc:AlternateContent>
      </w:r>
    </w:p>
    <w:p w14:paraId="18827955" w14:textId="31DC074C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60757A7C" w14:textId="4AE49DFD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75879144" w14:textId="77777777" w:rsidR="0059634A" w:rsidRDefault="0059634A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6FCF83E3" w14:textId="291CDB73" w:rsidR="0059634A" w:rsidRDefault="0059634A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15E8C143" w14:textId="69DF02DE" w:rsidR="00FB3474" w:rsidRDefault="006D12AC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C0082" wp14:editId="1EB5DBB8">
                <wp:simplePos x="0" y="0"/>
                <wp:positionH relativeFrom="column">
                  <wp:posOffset>984885</wp:posOffset>
                </wp:positionH>
                <wp:positionV relativeFrom="paragraph">
                  <wp:posOffset>186690</wp:posOffset>
                </wp:positionV>
                <wp:extent cx="2314575" cy="3238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83BA1" w14:textId="77777777" w:rsidR="00437165" w:rsidRPr="00830834" w:rsidRDefault="00437165" w:rsidP="00437165">
                            <w:pPr>
                              <w:snapToGrid w:val="0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１人１日あたり</w:t>
                            </w:r>
                            <w:r w:rsidRPr="002B771E">
                              <w:rPr>
                                <w:rFonts w:ascii="UD デジタル 教科書体 NP-R" w:eastAsia="UD デジタル 教科書体 NP-R" w:hAnsi="游明朝" w:hint="eastAsia"/>
                                <w:sz w:val="32"/>
                                <w:szCs w:val="32"/>
                              </w:rPr>
                              <w:t>5,150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C0082" id="テキスト ボックス 9" o:spid="_x0000_s1034" type="#_x0000_t202" style="position:absolute;left:0;text-align:left;margin-left:77.55pt;margin-top:14.7pt;width:182.25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" fillcolor="window" stroked="f" strokeweight=".5pt">
                <v:textbox>
                  <w:txbxContent>
                    <w:p w14:paraId="79183BA1" w14:textId="77777777" w:rsidR="00437165" w:rsidRPr="00830834" w:rsidRDefault="00437165" w:rsidP="00437165">
                      <w:pPr>
                        <w:snapToGrid w:val="0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１人１日あたり</w:t>
                      </w:r>
                      <w:r w:rsidRPr="002B771E">
                        <w:rPr>
                          <w:rFonts w:ascii="UD デジタル 教科書体 NP-R" w:eastAsia="UD デジタル 教科書体 NP-R" w:hAnsi="游明朝" w:hint="eastAsia"/>
                          <w:sz w:val="32"/>
                          <w:szCs w:val="32"/>
                        </w:rPr>
                        <w:t>5,150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1D4AF57E" w14:textId="481DA7F6" w:rsidR="00FB3474" w:rsidRDefault="006D12AC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18AAE" wp14:editId="1B71DFEC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809625" cy="323850"/>
                <wp:effectExtent l="0" t="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F40B3" w14:textId="77777777" w:rsidR="00437165" w:rsidRPr="006D12AC" w:rsidRDefault="00437165" w:rsidP="00437165">
                            <w:pPr>
                              <w:snapToGrid w:val="0"/>
                              <w:jc w:val="distribute"/>
                              <w:rPr>
                                <w:rFonts w:ascii="UD デジタル 教科書体 NP-R" w:eastAsia="UD デジタル 教科書体 NP-R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D12AC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sz w:val="24"/>
                                <w:szCs w:val="24"/>
                              </w:rPr>
                              <w:t>謝礼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18AAE" id="四角形: 角を丸くする 8" o:spid="_x0000_s1035" style="position:absolute;left:0;text-align:left;margin-left:7.5pt;margin-top:1.5pt;width:63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" fillcolor="#6ff" strokecolor="#41719c" strokeweight="1pt">
                <v:fill opacity="32896f"/>
                <v:stroke joinstyle="miter"/>
                <v:textbox inset="1mm,1mm,1mm,1mm">
                  <w:txbxContent>
                    <w:p w14:paraId="77DF40B3" w14:textId="77777777" w:rsidR="00437165" w:rsidRPr="006D12AC" w:rsidRDefault="00437165" w:rsidP="00437165">
                      <w:pPr>
                        <w:snapToGrid w:val="0"/>
                        <w:jc w:val="distribute"/>
                        <w:rPr>
                          <w:rFonts w:ascii="UD デジタル 教科書体 NP-R" w:eastAsia="UD デジタル 教科書体 NP-R" w:hAnsi="BIZ UDゴシック"/>
                          <w:b/>
                          <w:sz w:val="24"/>
                          <w:szCs w:val="24"/>
                        </w:rPr>
                      </w:pPr>
                      <w:r w:rsidRPr="006D12AC">
                        <w:rPr>
                          <w:rFonts w:ascii="UD デジタル 教科書体 NP-R" w:eastAsia="UD デジタル 教科書体 NP-R" w:hAnsi="BIZ UDゴシック" w:hint="eastAsia"/>
                          <w:b/>
                          <w:sz w:val="24"/>
                          <w:szCs w:val="24"/>
                        </w:rPr>
                        <w:t>謝礼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B8A78E" w14:textId="77777777" w:rsidR="00FB3474" w:rsidRDefault="00FB3474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4A00E90C" w14:textId="77777777" w:rsidR="00437165" w:rsidRDefault="006D12AC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828BD" wp14:editId="17C03D8F">
                <wp:simplePos x="0" y="0"/>
                <wp:positionH relativeFrom="column">
                  <wp:posOffset>984885</wp:posOffset>
                </wp:positionH>
                <wp:positionV relativeFrom="paragraph">
                  <wp:posOffset>187960</wp:posOffset>
                </wp:positionV>
                <wp:extent cx="5048250" cy="21336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8CC52" w14:textId="77777777" w:rsidR="00437165" w:rsidRPr="00830834" w:rsidRDefault="00F91F19" w:rsidP="00437165">
                            <w:pPr>
                              <w:snapToGrid w:val="0"/>
                              <w:spacing w:line="300" w:lineRule="exact"/>
                              <w:ind w:left="252" w:hangingChars="100" w:hanging="252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F91F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A70709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37165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事前に届出のない施設･事業所での福祉体験学習や、登録をしていない方が福祉体験学習を行った場合は、謝礼金の対象となりませんのでご注意ください。</w:t>
                            </w:r>
                          </w:p>
                          <w:p w14:paraId="56C332AA" w14:textId="3782F191" w:rsidR="00437165" w:rsidRPr="00830834" w:rsidRDefault="00A70709" w:rsidP="00437165">
                            <w:pPr>
                              <w:snapToGrid w:val="0"/>
                              <w:spacing w:beforeLines="50" w:before="155" w:line="300" w:lineRule="exact"/>
                              <w:ind w:left="252" w:hangingChars="100" w:hanging="252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F91F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37165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年度ごとの募集となりますので、</w:t>
                            </w:r>
                            <w:r w:rsidR="00437165" w:rsidRPr="002B771E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3972E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  <w:u w:val="single"/>
                              </w:rPr>
                              <w:t>７</w:t>
                            </w:r>
                            <w:r w:rsidR="00437165" w:rsidRPr="002B771E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  <w:u w:val="single"/>
                              </w:rPr>
                              <w:t>年度に届出をされている場合でも、改めて届出</w:t>
                            </w:r>
                            <w:r w:rsidR="00437165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をお願いします。</w:t>
                            </w:r>
                          </w:p>
                          <w:p w14:paraId="197B8B89" w14:textId="77777777" w:rsidR="00437165" w:rsidRPr="00830834" w:rsidRDefault="00A70709" w:rsidP="00437165">
                            <w:pPr>
                              <w:snapToGrid w:val="0"/>
                              <w:spacing w:beforeLines="50" w:before="155" w:line="300" w:lineRule="exact"/>
                              <w:ind w:left="252" w:hangingChars="100" w:hanging="252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F91F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37165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複数の施設・事業所で受け入れる場合は、</w:t>
                            </w:r>
                            <w:r w:rsidR="00437165" w:rsidRPr="002B771E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  <w:u w:val="single"/>
                              </w:rPr>
                              <w:t>法人単位で取りまとめ</w:t>
                            </w:r>
                            <w:r w:rsidR="00437165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のうえ、届出願います。</w:t>
                            </w:r>
                          </w:p>
                          <w:p w14:paraId="54D40EAA" w14:textId="77777777" w:rsidR="00437165" w:rsidRPr="00830834" w:rsidRDefault="00A70709" w:rsidP="00437165">
                            <w:pPr>
                              <w:snapToGrid w:val="0"/>
                              <w:spacing w:beforeLines="50" w:before="155" w:line="300" w:lineRule="exact"/>
                              <w:ind w:left="252" w:hangingChars="100" w:hanging="252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F91F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37165"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実施要項をよくご覧いただき、内容等をご確認のうえ、届出をお願いします。</w:t>
                            </w:r>
                          </w:p>
                          <w:p w14:paraId="66437D4D" w14:textId="77777777" w:rsidR="00437165" w:rsidRPr="00331D40" w:rsidRDefault="00437165" w:rsidP="00437165">
                            <w:pPr>
                              <w:snapToGrid w:val="0"/>
                              <w:ind w:left="251" w:hangingChars="100" w:hanging="251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28BD" id="テキスト ボックス 11" o:spid="_x0000_s1036" type="#_x0000_t202" style="position:absolute;left:0;text-align:left;margin-left:77.55pt;margin-top:14.8pt;width:397.5pt;height:16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" fillcolor="window" stroked="f" strokeweight=".5pt">
                <v:textbox>
                  <w:txbxContent>
                    <w:p w14:paraId="0FF8CC52" w14:textId="77777777" w:rsidR="00437165" w:rsidRPr="00830834" w:rsidRDefault="00F91F19" w:rsidP="00437165">
                      <w:pPr>
                        <w:snapToGrid w:val="0"/>
                        <w:spacing w:line="300" w:lineRule="exact"/>
                        <w:ind w:left="252" w:hangingChars="100" w:hanging="252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F91F1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A70709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437165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事前に届出のない施設･事業所での福祉体験学習や、登録をしていない方が福祉体験学習を行った場合は、謝礼金の対象となりませんのでご注意ください。</w:t>
                      </w:r>
                    </w:p>
                    <w:p w14:paraId="56C332AA" w14:textId="3782F191" w:rsidR="00437165" w:rsidRPr="00830834" w:rsidRDefault="00A70709" w:rsidP="00437165">
                      <w:pPr>
                        <w:snapToGrid w:val="0"/>
                        <w:spacing w:beforeLines="50" w:before="155" w:line="300" w:lineRule="exact"/>
                        <w:ind w:left="252" w:hangingChars="100" w:hanging="252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F91F1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437165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年度ごとの募集となりますので、</w:t>
                      </w:r>
                      <w:r w:rsidR="00437165" w:rsidRPr="002B771E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  <w:u w:val="single"/>
                        </w:rPr>
                        <w:t>令和</w:t>
                      </w:r>
                      <w:r w:rsidR="003972E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  <w:u w:val="single"/>
                        </w:rPr>
                        <w:t>７</w:t>
                      </w:r>
                      <w:r w:rsidR="00437165" w:rsidRPr="002B771E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  <w:u w:val="single"/>
                        </w:rPr>
                        <w:t>年度に届出をされている場合でも、改めて届出</w:t>
                      </w:r>
                      <w:r w:rsidR="00437165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をお願いします。</w:t>
                      </w:r>
                    </w:p>
                    <w:p w14:paraId="197B8B89" w14:textId="77777777" w:rsidR="00437165" w:rsidRPr="00830834" w:rsidRDefault="00A70709" w:rsidP="00437165">
                      <w:pPr>
                        <w:snapToGrid w:val="0"/>
                        <w:spacing w:beforeLines="50" w:before="155" w:line="300" w:lineRule="exact"/>
                        <w:ind w:left="252" w:hangingChars="100" w:hanging="252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F91F1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437165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複数の施設・事業所で受け入れる場合は、</w:t>
                      </w:r>
                      <w:r w:rsidR="00437165" w:rsidRPr="002B771E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  <w:u w:val="single"/>
                        </w:rPr>
                        <w:t>法人単位で取りまとめ</w:t>
                      </w:r>
                      <w:r w:rsidR="00437165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のうえ、届出願います。</w:t>
                      </w:r>
                    </w:p>
                    <w:p w14:paraId="54D40EAA" w14:textId="77777777" w:rsidR="00437165" w:rsidRPr="00830834" w:rsidRDefault="00A70709" w:rsidP="00437165">
                      <w:pPr>
                        <w:snapToGrid w:val="0"/>
                        <w:spacing w:beforeLines="50" w:before="155" w:line="300" w:lineRule="exact"/>
                        <w:ind w:left="252" w:hangingChars="100" w:hanging="252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F91F1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437165"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実施要項をよくご覧いただき、内容等をご確認のうえ、届出をお願いします。</w:t>
                      </w:r>
                    </w:p>
                    <w:p w14:paraId="66437D4D" w14:textId="77777777" w:rsidR="00437165" w:rsidRPr="00331D40" w:rsidRDefault="00437165" w:rsidP="00437165">
                      <w:pPr>
                        <w:snapToGrid w:val="0"/>
                        <w:ind w:left="251" w:hangingChars="100" w:hanging="251"/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F9F50" wp14:editId="436FA837">
                <wp:simplePos x="0" y="0"/>
                <wp:positionH relativeFrom="column">
                  <wp:posOffset>95250</wp:posOffset>
                </wp:positionH>
                <wp:positionV relativeFrom="paragraph">
                  <wp:posOffset>190500</wp:posOffset>
                </wp:positionV>
                <wp:extent cx="809625" cy="323850"/>
                <wp:effectExtent l="0" t="0" r="28575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6343F" w14:textId="77777777" w:rsidR="00437165" w:rsidRPr="006D12AC" w:rsidRDefault="00437165" w:rsidP="00437165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D12AC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sz w:val="24"/>
                                <w:szCs w:val="24"/>
                              </w:rPr>
                              <w:t>留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9F50" id="四角形: 角を丸くする 13" o:spid="_x0000_s1037" style="position:absolute;left:0;text-align:left;margin-left:7.5pt;margin-top:15pt;width:63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" fillcolor="#6ff" strokecolor="#41719c" strokeweight="1pt">
                <v:fill opacity="32896f"/>
                <v:stroke joinstyle="miter"/>
                <v:textbox inset="1mm,1mm,1mm,1mm">
                  <w:txbxContent>
                    <w:p w14:paraId="7636343F" w14:textId="77777777" w:rsidR="00437165" w:rsidRPr="006D12AC" w:rsidRDefault="00437165" w:rsidP="00437165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 w:hAnsi="BIZ UDゴシック"/>
                          <w:b/>
                          <w:sz w:val="24"/>
                          <w:szCs w:val="24"/>
                        </w:rPr>
                      </w:pPr>
                      <w:r w:rsidRPr="006D12AC">
                        <w:rPr>
                          <w:rFonts w:ascii="UD デジタル 教科書体 NP-R" w:eastAsia="UD デジタル 教科書体 NP-R" w:hAnsi="BIZ UDゴシック" w:hint="eastAsia"/>
                          <w:b/>
                          <w:sz w:val="24"/>
                          <w:szCs w:val="24"/>
                        </w:rPr>
                        <w:t>留意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F951DF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3AC689B1" w14:textId="77777777" w:rsidR="00FB3474" w:rsidRDefault="00FB3474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6D9D0F2F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3D5C6DA5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1DE71841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459A29C3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464107DD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47D783F3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31EDD2E0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0BBFADCD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633CA96F" w14:textId="77777777" w:rsidR="00224414" w:rsidRDefault="00224414" w:rsidP="00224414">
      <w:pPr>
        <w:autoSpaceDE w:val="0"/>
        <w:autoSpaceDN w:val="0"/>
        <w:spacing w:line="300" w:lineRule="exact"/>
        <w:rPr>
          <w:sz w:val="24"/>
          <w:szCs w:val="24"/>
        </w:rPr>
      </w:pPr>
    </w:p>
    <w:p w14:paraId="29C13D30" w14:textId="10A8A753" w:rsidR="00437165" w:rsidRPr="00224414" w:rsidRDefault="0059634A" w:rsidP="00075C57">
      <w:pPr>
        <w:snapToGrid w:val="0"/>
        <w:spacing w:beforeLines="50" w:before="155"/>
        <w:ind w:left="502" w:hangingChars="200" w:hanging="502"/>
        <w:rPr>
          <w:rFonts w:ascii="UD デジタル 教科書体 NP-R" w:eastAsia="UD デジタル 教科書体 NP-R" w:hAnsi="游明朝"/>
        </w:rPr>
      </w:pPr>
      <w:r w:rsidRPr="00830834">
        <w:rPr>
          <w:rFonts w:ascii="UD デジタル 教科書体 NP-R" w:eastAsia="UD デジタル 教科書体 NP-R" w:hAnsi="游明朝" w:hint="eastAsia"/>
          <w:sz w:val="22"/>
          <w:szCs w:val="22"/>
        </w:rPr>
        <w:t xml:space="preserve">　</w:t>
      </w:r>
      <w:r w:rsidRPr="00224414">
        <w:rPr>
          <w:rFonts w:ascii="UD デジタル 教科書体 NP-R" w:eastAsia="UD デジタル 教科書体 NP-R" w:hAnsi="游明朝" w:hint="eastAsia"/>
        </w:rPr>
        <w:t>※福祉人材情報システム「福祉のお仕事」</w:t>
      </w:r>
      <w:r w:rsidR="00225B27">
        <w:rPr>
          <w:rFonts w:ascii="UD デジタル 教科書体 NP-R" w:eastAsia="UD デジタル 教科書体 NP-R" w:hAnsi="游明朝" w:hint="eastAsia"/>
        </w:rPr>
        <w:t>webサイト</w:t>
      </w:r>
      <w:r w:rsidR="00173735">
        <w:rPr>
          <w:rFonts w:ascii="UD デジタル 教科書体 NP-R" w:eastAsia="UD デジタル 教科書体 NP-R" w:hAnsi="游明朝" w:hint="eastAsia"/>
        </w:rPr>
        <w:t>の</w:t>
      </w:r>
      <w:r w:rsidRPr="00224414">
        <w:rPr>
          <w:rFonts w:ascii="UD デジタル 教科書体 NP-R" w:eastAsia="UD デジタル 教科書体 NP-R" w:hAnsi="游明朝" w:hint="eastAsia"/>
        </w:rPr>
        <w:t>事業所登録</w:t>
      </w:r>
      <w:r w:rsidR="00173735">
        <w:rPr>
          <w:rFonts w:ascii="UD デジタル 教科書体 NP-R" w:eastAsia="UD デジタル 教科書体 NP-R" w:hAnsi="游明朝" w:hint="eastAsia"/>
        </w:rPr>
        <w:t>がお済でない場合は、ご登録をお願いします。</w:t>
      </w:r>
      <w:r w:rsidR="00075C57">
        <w:rPr>
          <w:rFonts w:ascii="UD デジタル 教科書体 NP-R" w:eastAsia="UD デジタル 教科書体 NP-R" w:hAnsi="游明朝" w:hint="eastAsia"/>
        </w:rPr>
        <w:t>求人票掲載</w:t>
      </w:r>
      <w:r w:rsidR="00225B27">
        <w:rPr>
          <w:rFonts w:ascii="UD デジタル 教科書体 NP-R" w:eastAsia="UD デジタル 教科書体 NP-R" w:hAnsi="游明朝" w:hint="eastAsia"/>
        </w:rPr>
        <w:t>、</w:t>
      </w:r>
      <w:r w:rsidR="00075C57">
        <w:rPr>
          <w:rFonts w:ascii="UD デジタル 教科書体 NP-R" w:eastAsia="UD デジタル 教科書体 NP-R" w:hAnsi="游明朝" w:hint="eastAsia"/>
        </w:rPr>
        <w:t>福祉人材センター・バンクによる求職者紹介やマッチングなど、無料でご利用ができます。事業所の求人活動にご活用ください。</w:t>
      </w:r>
      <w:r w:rsidR="00173735" w:rsidRPr="00173735">
        <w:rPr>
          <w:rFonts w:ascii="UD デジタル 教科書体 NP-R" w:eastAsia="UD デジタル 教科書体 NP-R" w:hAnsi="游明朝"/>
        </w:rPr>
        <w:t>https://www.fukushi-work.jp/</w:t>
      </w:r>
    </w:p>
    <w:p w14:paraId="755529B5" w14:textId="77777777" w:rsidR="00437165" w:rsidRDefault="006D12AC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50BE4" wp14:editId="34738650">
                <wp:simplePos x="0" y="0"/>
                <wp:positionH relativeFrom="column">
                  <wp:posOffset>1137285</wp:posOffset>
                </wp:positionH>
                <wp:positionV relativeFrom="paragraph">
                  <wp:posOffset>87631</wp:posOffset>
                </wp:positionV>
                <wp:extent cx="4724400" cy="819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2542F" w14:textId="77777777" w:rsidR="00EB087F" w:rsidRDefault="00437165" w:rsidP="00851881">
                            <w:pPr>
                              <w:snapToGrid w:val="0"/>
                              <w:spacing w:line="300" w:lineRule="exact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兵庫県社会福祉協議会　兵庫県福祉人材センター</w:t>
                            </w:r>
                          </w:p>
                          <w:p w14:paraId="63B755BA" w14:textId="470BF4B0" w:rsidR="00437165" w:rsidRPr="00830834" w:rsidRDefault="00437165" w:rsidP="00EB087F">
                            <w:pPr>
                              <w:snapToGrid w:val="0"/>
                              <w:spacing w:line="300" w:lineRule="exact"/>
                              <w:ind w:firstLineChars="1900" w:firstLine="4768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61C46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横山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61C46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山田</w:t>
                            </w: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B60AFEB" w14:textId="77777777" w:rsidR="00437165" w:rsidRPr="00830834" w:rsidRDefault="00437165" w:rsidP="00851881">
                            <w:pPr>
                              <w:snapToGrid w:val="0"/>
                              <w:spacing w:line="300" w:lineRule="exact"/>
                              <w:ind w:firstLineChars="200" w:firstLine="502"/>
                              <w:rPr>
                                <w:rFonts w:ascii="UD デジタル 教科書体 NP-R" w:eastAsia="UD デジタル 教科書体 NP-R" w:hAnsi="游明朝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UD デジタル 教科書体 NP-R" w:eastAsia="UD デジタル 教科書体 NP-R" w:hAnsi="游明朝" w:hint="eastAsia"/>
                                <w:sz w:val="22"/>
                                <w:szCs w:val="22"/>
                              </w:rPr>
                              <w:t xml:space="preserve">〒651－0062　神戸市中央区坂口通2－1－1　</w:t>
                            </w:r>
                          </w:p>
                          <w:p w14:paraId="17497AB4" w14:textId="77777777" w:rsidR="00437165" w:rsidRPr="00830834" w:rsidRDefault="00437165" w:rsidP="00173735">
                            <w:pPr>
                              <w:snapToGrid w:val="0"/>
                              <w:spacing w:line="300" w:lineRule="exact"/>
                              <w:ind w:firstLineChars="400" w:firstLine="1004"/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TEL</w:t>
                            </w:r>
                            <w:r w:rsidR="005461A1"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：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078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－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271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－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3881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 xml:space="preserve"> FAX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：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078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－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271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－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3882</w:t>
                            </w:r>
                          </w:p>
                          <w:p w14:paraId="78F504EF" w14:textId="77777777" w:rsidR="00437165" w:rsidRPr="00830834" w:rsidRDefault="00437165" w:rsidP="00851881">
                            <w:pPr>
                              <w:snapToGrid w:val="0"/>
                              <w:spacing w:line="300" w:lineRule="exact"/>
                              <w:ind w:firstLineChars="400" w:firstLine="1004"/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</w:pP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E-mail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：</w:t>
                            </w:r>
                            <w:r w:rsidRPr="00830834">
                              <w:rPr>
                                <w:rFonts w:ascii="Century Schoolbook" w:eastAsia="游明朝" w:hAnsi="Century Schoolbook"/>
                                <w:sz w:val="22"/>
                                <w:szCs w:val="22"/>
                              </w:rPr>
                              <w:t>taiken@hyogo-wel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0BE4" id="テキスト ボックス 15" o:spid="_x0000_s1038" type="#_x0000_t202" style="position:absolute;left:0;text-align:left;margin-left:89.55pt;margin-top:6.9pt;width:372pt;height:6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" fillcolor="white [3201]" stroked="f" strokeweight=".5pt">
                <v:textbox>
                  <w:txbxContent>
                    <w:p w14:paraId="0B62542F" w14:textId="77777777" w:rsidR="00EB087F" w:rsidRDefault="00437165" w:rsidP="00851881">
                      <w:pPr>
                        <w:snapToGrid w:val="0"/>
                        <w:spacing w:line="300" w:lineRule="exact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兵庫県社会福祉協議会　兵庫県福祉人材センター</w:t>
                      </w:r>
                    </w:p>
                    <w:p w14:paraId="63B755BA" w14:textId="470BF4B0" w:rsidR="00437165" w:rsidRPr="00830834" w:rsidRDefault="00437165" w:rsidP="00EB087F">
                      <w:pPr>
                        <w:snapToGrid w:val="0"/>
                        <w:spacing w:line="300" w:lineRule="exact"/>
                        <w:ind w:firstLineChars="1900" w:firstLine="4768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（</w:t>
                      </w:r>
                      <w:r w:rsidR="00861C46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横山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・</w:t>
                      </w:r>
                      <w:r w:rsidR="00861C46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山田</w:t>
                      </w: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>）</w:t>
                      </w:r>
                    </w:p>
                    <w:p w14:paraId="0B60AFEB" w14:textId="77777777" w:rsidR="00437165" w:rsidRPr="00830834" w:rsidRDefault="00437165" w:rsidP="00851881">
                      <w:pPr>
                        <w:snapToGrid w:val="0"/>
                        <w:spacing w:line="300" w:lineRule="exact"/>
                        <w:ind w:firstLineChars="200" w:firstLine="502"/>
                        <w:rPr>
                          <w:rFonts w:ascii="UD デジタル 教科書体 NP-R" w:eastAsia="UD デジタル 教科書体 NP-R" w:hAnsi="游明朝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UD デジタル 教科書体 NP-R" w:eastAsia="UD デジタル 教科書体 NP-R" w:hAnsi="游明朝" w:hint="eastAsia"/>
                          <w:sz w:val="22"/>
                          <w:szCs w:val="22"/>
                        </w:rPr>
                        <w:t xml:space="preserve">〒651－0062　神戸市中央区坂口通2－1－1　</w:t>
                      </w:r>
                    </w:p>
                    <w:p w14:paraId="17497AB4" w14:textId="77777777" w:rsidR="00437165" w:rsidRPr="00830834" w:rsidRDefault="00437165" w:rsidP="00173735">
                      <w:pPr>
                        <w:snapToGrid w:val="0"/>
                        <w:spacing w:line="300" w:lineRule="exact"/>
                        <w:ind w:firstLineChars="400" w:firstLine="1004"/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TEL</w:t>
                      </w:r>
                      <w:r w:rsidR="005461A1"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 xml:space="preserve">  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：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078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－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271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－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3881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 xml:space="preserve">　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 xml:space="preserve"> FAX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：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078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－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271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－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3882</w:t>
                      </w:r>
                    </w:p>
                    <w:p w14:paraId="78F504EF" w14:textId="77777777" w:rsidR="00437165" w:rsidRPr="00830834" w:rsidRDefault="00437165" w:rsidP="00851881">
                      <w:pPr>
                        <w:snapToGrid w:val="0"/>
                        <w:spacing w:line="300" w:lineRule="exact"/>
                        <w:ind w:firstLineChars="400" w:firstLine="1004"/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</w:pP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E-mail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：</w:t>
                      </w:r>
                      <w:r w:rsidRPr="00830834">
                        <w:rPr>
                          <w:rFonts w:ascii="Century Schoolbook" w:eastAsia="游明朝" w:hAnsi="Century Schoolbook"/>
                          <w:sz w:val="22"/>
                          <w:szCs w:val="22"/>
                        </w:rPr>
                        <w:t>taiken@hyogo-wel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C8BD6" wp14:editId="5FBD94C4">
                <wp:simplePos x="0" y="0"/>
                <wp:positionH relativeFrom="column">
                  <wp:posOffset>89535</wp:posOffset>
                </wp:positionH>
                <wp:positionV relativeFrom="paragraph">
                  <wp:posOffset>91440</wp:posOffset>
                </wp:positionV>
                <wp:extent cx="990600" cy="323850"/>
                <wp:effectExtent l="0" t="0" r="1905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441067" w14:textId="77777777" w:rsidR="00437165" w:rsidRPr="006D12AC" w:rsidRDefault="00437165" w:rsidP="00437165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D12AC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sz w:val="24"/>
                                <w:szCs w:val="24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C8BD6" id="四角形: 角を丸くする 14" o:spid="_x0000_s1039" style="position:absolute;left:0;text-align:left;margin-left:7.05pt;margin-top:7.2pt;width:78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" fillcolor="#6ff" strokecolor="#41719c" strokeweight="1pt">
                <v:fill opacity="32896f"/>
                <v:stroke joinstyle="miter"/>
                <v:textbox inset="1mm,1mm,1mm,1mm">
                  <w:txbxContent>
                    <w:p w14:paraId="10441067" w14:textId="77777777" w:rsidR="00437165" w:rsidRPr="006D12AC" w:rsidRDefault="00437165" w:rsidP="00437165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 w:hAnsi="BIZ UDゴシック"/>
                          <w:b/>
                          <w:sz w:val="24"/>
                          <w:szCs w:val="24"/>
                        </w:rPr>
                      </w:pPr>
                      <w:r w:rsidRPr="006D12AC">
                        <w:rPr>
                          <w:rFonts w:ascii="UD デジタル 教科書体 NP-R" w:eastAsia="UD デジタル 教科書体 NP-R" w:hAnsi="BIZ UDゴシック" w:hint="eastAsia"/>
                          <w:b/>
                          <w:sz w:val="24"/>
                          <w:szCs w:val="24"/>
                        </w:rPr>
                        <w:t>お問合せ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2E0BB3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0483B11E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4B2E6C44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4EFC5886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p w14:paraId="41DCF521" w14:textId="77777777" w:rsidR="00437165" w:rsidRDefault="00437165" w:rsidP="002146E3">
      <w:pPr>
        <w:autoSpaceDE w:val="0"/>
        <w:autoSpaceDN w:val="0"/>
        <w:spacing w:line="300" w:lineRule="exact"/>
        <w:ind w:firstLineChars="95" w:firstLine="257"/>
        <w:rPr>
          <w:sz w:val="24"/>
          <w:szCs w:val="24"/>
        </w:rPr>
      </w:pPr>
    </w:p>
    <w:sectPr w:rsidR="00437165" w:rsidSect="002F1304">
      <w:pgSz w:w="11906" w:h="16838" w:code="9"/>
      <w:pgMar w:top="1134" w:right="1134" w:bottom="1134" w:left="1134" w:header="851" w:footer="992" w:gutter="0"/>
      <w:cols w:space="425"/>
      <w:docGrid w:type="linesAndChars" w:linePitch="31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93E9" w14:textId="77777777" w:rsidR="001E0068" w:rsidRDefault="001E0068" w:rsidP="00E94900">
      <w:r>
        <w:separator/>
      </w:r>
    </w:p>
  </w:endnote>
  <w:endnote w:type="continuationSeparator" w:id="0">
    <w:p w14:paraId="788057AD" w14:textId="77777777" w:rsidR="001E0068" w:rsidRDefault="001E0068" w:rsidP="00E9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A364" w14:textId="77777777" w:rsidR="001E0068" w:rsidRDefault="001E0068" w:rsidP="00E94900">
      <w:r>
        <w:separator/>
      </w:r>
    </w:p>
  </w:footnote>
  <w:footnote w:type="continuationSeparator" w:id="0">
    <w:p w14:paraId="34D1FE44" w14:textId="77777777" w:rsidR="001E0068" w:rsidRDefault="001E0068" w:rsidP="00E9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A71"/>
    <w:multiLevelType w:val="hybridMultilevel"/>
    <w:tmpl w:val="1D4EB9DC"/>
    <w:lvl w:ilvl="0" w:tplc="B3BA8DB6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48373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9"/>
    <w:rsid w:val="0001318A"/>
    <w:rsid w:val="00013BCA"/>
    <w:rsid w:val="00022B09"/>
    <w:rsid w:val="0002388E"/>
    <w:rsid w:val="00024EE6"/>
    <w:rsid w:val="00040555"/>
    <w:rsid w:val="00040FD3"/>
    <w:rsid w:val="000618D1"/>
    <w:rsid w:val="00061B00"/>
    <w:rsid w:val="000640AC"/>
    <w:rsid w:val="0006604C"/>
    <w:rsid w:val="00075C57"/>
    <w:rsid w:val="0008644E"/>
    <w:rsid w:val="00094A25"/>
    <w:rsid w:val="0009577D"/>
    <w:rsid w:val="00097503"/>
    <w:rsid w:val="000A5B9A"/>
    <w:rsid w:val="000B29CB"/>
    <w:rsid w:val="000C2D87"/>
    <w:rsid w:val="000C4076"/>
    <w:rsid w:val="000E1207"/>
    <w:rsid w:val="000E1483"/>
    <w:rsid w:val="000F3863"/>
    <w:rsid w:val="000F3DC9"/>
    <w:rsid w:val="00110C64"/>
    <w:rsid w:val="00126AD7"/>
    <w:rsid w:val="001274AB"/>
    <w:rsid w:val="001330C8"/>
    <w:rsid w:val="00141371"/>
    <w:rsid w:val="0016639D"/>
    <w:rsid w:val="00173735"/>
    <w:rsid w:val="001820F5"/>
    <w:rsid w:val="00187878"/>
    <w:rsid w:val="00187BED"/>
    <w:rsid w:val="001A6712"/>
    <w:rsid w:val="001B451F"/>
    <w:rsid w:val="001C2DBA"/>
    <w:rsid w:val="001C649B"/>
    <w:rsid w:val="001D4299"/>
    <w:rsid w:val="001D4D3D"/>
    <w:rsid w:val="001D681E"/>
    <w:rsid w:val="001D79E1"/>
    <w:rsid w:val="001E0068"/>
    <w:rsid w:val="001E6019"/>
    <w:rsid w:val="00203C35"/>
    <w:rsid w:val="00206473"/>
    <w:rsid w:val="002146E3"/>
    <w:rsid w:val="00224414"/>
    <w:rsid w:val="00225B27"/>
    <w:rsid w:val="00226F16"/>
    <w:rsid w:val="00230AF1"/>
    <w:rsid w:val="00230B8D"/>
    <w:rsid w:val="002329AA"/>
    <w:rsid w:val="002337BD"/>
    <w:rsid w:val="00245514"/>
    <w:rsid w:val="00246D76"/>
    <w:rsid w:val="00261FAE"/>
    <w:rsid w:val="00265025"/>
    <w:rsid w:val="0027022F"/>
    <w:rsid w:val="002856DB"/>
    <w:rsid w:val="002A72EE"/>
    <w:rsid w:val="002B771E"/>
    <w:rsid w:val="002C5C3F"/>
    <w:rsid w:val="002D2965"/>
    <w:rsid w:val="002D44D9"/>
    <w:rsid w:val="002F1304"/>
    <w:rsid w:val="002F6A71"/>
    <w:rsid w:val="00300AF8"/>
    <w:rsid w:val="00325DF2"/>
    <w:rsid w:val="00331D40"/>
    <w:rsid w:val="0033347D"/>
    <w:rsid w:val="00374F12"/>
    <w:rsid w:val="00385BD3"/>
    <w:rsid w:val="00395253"/>
    <w:rsid w:val="00395EB2"/>
    <w:rsid w:val="003972E4"/>
    <w:rsid w:val="003A68EF"/>
    <w:rsid w:val="003B62CB"/>
    <w:rsid w:val="003C0F3D"/>
    <w:rsid w:val="003E1AC4"/>
    <w:rsid w:val="003F4E2F"/>
    <w:rsid w:val="003F4EFD"/>
    <w:rsid w:val="00403292"/>
    <w:rsid w:val="0040358A"/>
    <w:rsid w:val="00410603"/>
    <w:rsid w:val="00413E1C"/>
    <w:rsid w:val="004177C0"/>
    <w:rsid w:val="00425BB4"/>
    <w:rsid w:val="00437165"/>
    <w:rsid w:val="00437D6E"/>
    <w:rsid w:val="004542DC"/>
    <w:rsid w:val="00461DEF"/>
    <w:rsid w:val="00475C7F"/>
    <w:rsid w:val="00480649"/>
    <w:rsid w:val="00483798"/>
    <w:rsid w:val="004842CF"/>
    <w:rsid w:val="0048714A"/>
    <w:rsid w:val="00487405"/>
    <w:rsid w:val="004B6FFD"/>
    <w:rsid w:val="004C2947"/>
    <w:rsid w:val="004C41E8"/>
    <w:rsid w:val="004C6CD8"/>
    <w:rsid w:val="004C7372"/>
    <w:rsid w:val="004E19E5"/>
    <w:rsid w:val="004F4D3C"/>
    <w:rsid w:val="004F5B39"/>
    <w:rsid w:val="004F6326"/>
    <w:rsid w:val="005056B3"/>
    <w:rsid w:val="00513298"/>
    <w:rsid w:val="0052063F"/>
    <w:rsid w:val="00534EC8"/>
    <w:rsid w:val="00537BAD"/>
    <w:rsid w:val="005461A1"/>
    <w:rsid w:val="00591F7B"/>
    <w:rsid w:val="0059634A"/>
    <w:rsid w:val="005B2BCE"/>
    <w:rsid w:val="005B2BCF"/>
    <w:rsid w:val="005C26AB"/>
    <w:rsid w:val="005C64E9"/>
    <w:rsid w:val="005C7C0C"/>
    <w:rsid w:val="005D76BE"/>
    <w:rsid w:val="005E7414"/>
    <w:rsid w:val="005F098E"/>
    <w:rsid w:val="005F09A5"/>
    <w:rsid w:val="005F2364"/>
    <w:rsid w:val="005F4364"/>
    <w:rsid w:val="00615D66"/>
    <w:rsid w:val="00616C1C"/>
    <w:rsid w:val="00620913"/>
    <w:rsid w:val="00620E80"/>
    <w:rsid w:val="0062460B"/>
    <w:rsid w:val="00637D0B"/>
    <w:rsid w:val="006521B5"/>
    <w:rsid w:val="00654CC5"/>
    <w:rsid w:val="00657F6D"/>
    <w:rsid w:val="00662648"/>
    <w:rsid w:val="00674DE4"/>
    <w:rsid w:val="0067692A"/>
    <w:rsid w:val="00684706"/>
    <w:rsid w:val="00685542"/>
    <w:rsid w:val="006907C7"/>
    <w:rsid w:val="006A3F72"/>
    <w:rsid w:val="006B19AE"/>
    <w:rsid w:val="006B50FA"/>
    <w:rsid w:val="006B695F"/>
    <w:rsid w:val="006C5ECF"/>
    <w:rsid w:val="006D12AC"/>
    <w:rsid w:val="006D7B0D"/>
    <w:rsid w:val="006E5ED6"/>
    <w:rsid w:val="006F3B64"/>
    <w:rsid w:val="00713AA0"/>
    <w:rsid w:val="00725B41"/>
    <w:rsid w:val="00726A65"/>
    <w:rsid w:val="00726BD6"/>
    <w:rsid w:val="007313F2"/>
    <w:rsid w:val="00736E11"/>
    <w:rsid w:val="00737134"/>
    <w:rsid w:val="0073766D"/>
    <w:rsid w:val="00743BE0"/>
    <w:rsid w:val="00746988"/>
    <w:rsid w:val="00753749"/>
    <w:rsid w:val="00760992"/>
    <w:rsid w:val="00775B36"/>
    <w:rsid w:val="00786BA3"/>
    <w:rsid w:val="007937CE"/>
    <w:rsid w:val="007C5FA3"/>
    <w:rsid w:val="007C7C94"/>
    <w:rsid w:val="007E7884"/>
    <w:rsid w:val="007F379B"/>
    <w:rsid w:val="007F78C6"/>
    <w:rsid w:val="0081055D"/>
    <w:rsid w:val="00822CD3"/>
    <w:rsid w:val="00830834"/>
    <w:rsid w:val="00831144"/>
    <w:rsid w:val="00836FAC"/>
    <w:rsid w:val="008377AE"/>
    <w:rsid w:val="00842809"/>
    <w:rsid w:val="00851881"/>
    <w:rsid w:val="00861C46"/>
    <w:rsid w:val="00870BDD"/>
    <w:rsid w:val="008753CE"/>
    <w:rsid w:val="008913B3"/>
    <w:rsid w:val="0089417A"/>
    <w:rsid w:val="008A1B36"/>
    <w:rsid w:val="008A353B"/>
    <w:rsid w:val="008D2699"/>
    <w:rsid w:val="008E2075"/>
    <w:rsid w:val="008E3FC5"/>
    <w:rsid w:val="008E5971"/>
    <w:rsid w:val="009002FB"/>
    <w:rsid w:val="0090281A"/>
    <w:rsid w:val="00904FD1"/>
    <w:rsid w:val="009103B5"/>
    <w:rsid w:val="0091145D"/>
    <w:rsid w:val="00917C37"/>
    <w:rsid w:val="00917EDD"/>
    <w:rsid w:val="00931144"/>
    <w:rsid w:val="00934E6B"/>
    <w:rsid w:val="00946105"/>
    <w:rsid w:val="00954370"/>
    <w:rsid w:val="0096275D"/>
    <w:rsid w:val="00970C73"/>
    <w:rsid w:val="00987EE9"/>
    <w:rsid w:val="009A6C41"/>
    <w:rsid w:val="009C08DF"/>
    <w:rsid w:val="009C6353"/>
    <w:rsid w:val="009D4BE9"/>
    <w:rsid w:val="009E1337"/>
    <w:rsid w:val="009E1DC5"/>
    <w:rsid w:val="009F4A18"/>
    <w:rsid w:val="009F7A21"/>
    <w:rsid w:val="00A033A8"/>
    <w:rsid w:val="00A13B21"/>
    <w:rsid w:val="00A173A5"/>
    <w:rsid w:val="00A20982"/>
    <w:rsid w:val="00A235B1"/>
    <w:rsid w:val="00A32551"/>
    <w:rsid w:val="00A515B1"/>
    <w:rsid w:val="00A628E3"/>
    <w:rsid w:val="00A70709"/>
    <w:rsid w:val="00A77DA0"/>
    <w:rsid w:val="00A77F4F"/>
    <w:rsid w:val="00A80630"/>
    <w:rsid w:val="00A86248"/>
    <w:rsid w:val="00AB62AE"/>
    <w:rsid w:val="00AC47A2"/>
    <w:rsid w:val="00AC717A"/>
    <w:rsid w:val="00AD3436"/>
    <w:rsid w:val="00AE1A24"/>
    <w:rsid w:val="00AE5B64"/>
    <w:rsid w:val="00AF2970"/>
    <w:rsid w:val="00B0478C"/>
    <w:rsid w:val="00B065EA"/>
    <w:rsid w:val="00B121FA"/>
    <w:rsid w:val="00B158A2"/>
    <w:rsid w:val="00B27014"/>
    <w:rsid w:val="00B27A48"/>
    <w:rsid w:val="00B413EB"/>
    <w:rsid w:val="00B52E2C"/>
    <w:rsid w:val="00B547ED"/>
    <w:rsid w:val="00B57A21"/>
    <w:rsid w:val="00B6426B"/>
    <w:rsid w:val="00B74F98"/>
    <w:rsid w:val="00B75807"/>
    <w:rsid w:val="00B77342"/>
    <w:rsid w:val="00B914D8"/>
    <w:rsid w:val="00B966B6"/>
    <w:rsid w:val="00BA4706"/>
    <w:rsid w:val="00BB2CE5"/>
    <w:rsid w:val="00C01E4E"/>
    <w:rsid w:val="00C079F4"/>
    <w:rsid w:val="00C1510F"/>
    <w:rsid w:val="00C174CB"/>
    <w:rsid w:val="00C20952"/>
    <w:rsid w:val="00C56C0D"/>
    <w:rsid w:val="00C70E9C"/>
    <w:rsid w:val="00C7368A"/>
    <w:rsid w:val="00C82EC5"/>
    <w:rsid w:val="00C869BB"/>
    <w:rsid w:val="00C91FD5"/>
    <w:rsid w:val="00C924BD"/>
    <w:rsid w:val="00C94B33"/>
    <w:rsid w:val="00CA5129"/>
    <w:rsid w:val="00CA5AC8"/>
    <w:rsid w:val="00CB60E5"/>
    <w:rsid w:val="00CB64A3"/>
    <w:rsid w:val="00CC52A0"/>
    <w:rsid w:val="00CE14C4"/>
    <w:rsid w:val="00CE167E"/>
    <w:rsid w:val="00CE7D0C"/>
    <w:rsid w:val="00CF555B"/>
    <w:rsid w:val="00D040AC"/>
    <w:rsid w:val="00D07088"/>
    <w:rsid w:val="00D24553"/>
    <w:rsid w:val="00D251C3"/>
    <w:rsid w:val="00D3215C"/>
    <w:rsid w:val="00D37B1A"/>
    <w:rsid w:val="00D459E8"/>
    <w:rsid w:val="00D45A2E"/>
    <w:rsid w:val="00D73AC4"/>
    <w:rsid w:val="00D87655"/>
    <w:rsid w:val="00D9207D"/>
    <w:rsid w:val="00DA3E64"/>
    <w:rsid w:val="00DA49F0"/>
    <w:rsid w:val="00DC1A33"/>
    <w:rsid w:val="00DC1DB6"/>
    <w:rsid w:val="00DC30CE"/>
    <w:rsid w:val="00DC4D06"/>
    <w:rsid w:val="00DC636A"/>
    <w:rsid w:val="00DD4FF9"/>
    <w:rsid w:val="00DD6747"/>
    <w:rsid w:val="00DD724D"/>
    <w:rsid w:val="00DE647E"/>
    <w:rsid w:val="00DF042D"/>
    <w:rsid w:val="00DF63C8"/>
    <w:rsid w:val="00E021C5"/>
    <w:rsid w:val="00E13DD3"/>
    <w:rsid w:val="00E1584B"/>
    <w:rsid w:val="00E22613"/>
    <w:rsid w:val="00E26DF2"/>
    <w:rsid w:val="00E37D02"/>
    <w:rsid w:val="00E43914"/>
    <w:rsid w:val="00E45BBF"/>
    <w:rsid w:val="00E51777"/>
    <w:rsid w:val="00E5377C"/>
    <w:rsid w:val="00E624BF"/>
    <w:rsid w:val="00E94900"/>
    <w:rsid w:val="00E979CF"/>
    <w:rsid w:val="00EA2AEF"/>
    <w:rsid w:val="00EA699B"/>
    <w:rsid w:val="00EB087F"/>
    <w:rsid w:val="00EB1CE3"/>
    <w:rsid w:val="00ED50E6"/>
    <w:rsid w:val="00EE452B"/>
    <w:rsid w:val="00EF4963"/>
    <w:rsid w:val="00F0081C"/>
    <w:rsid w:val="00F100FD"/>
    <w:rsid w:val="00F11A07"/>
    <w:rsid w:val="00F229FA"/>
    <w:rsid w:val="00F26BFA"/>
    <w:rsid w:val="00F4799C"/>
    <w:rsid w:val="00F54077"/>
    <w:rsid w:val="00F60F6A"/>
    <w:rsid w:val="00F64CF5"/>
    <w:rsid w:val="00F851CD"/>
    <w:rsid w:val="00F91F19"/>
    <w:rsid w:val="00FB331C"/>
    <w:rsid w:val="00FB3413"/>
    <w:rsid w:val="00FB3474"/>
    <w:rsid w:val="00FC546C"/>
    <w:rsid w:val="00FD0124"/>
    <w:rsid w:val="00FD1880"/>
    <w:rsid w:val="00FD424E"/>
    <w:rsid w:val="00FE1F32"/>
    <w:rsid w:val="00FE22D8"/>
    <w:rsid w:val="00FF11F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84002"/>
  <w15:docId w15:val="{6444BF49-F2D1-46F7-AC56-E089A056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AC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5AC8"/>
    <w:pPr>
      <w:jc w:val="center"/>
    </w:pPr>
  </w:style>
  <w:style w:type="paragraph" w:styleId="a4">
    <w:name w:val="Closing"/>
    <w:basedOn w:val="a"/>
    <w:rsid w:val="00CA5AC8"/>
    <w:pPr>
      <w:jc w:val="right"/>
    </w:pPr>
  </w:style>
  <w:style w:type="paragraph" w:styleId="a5">
    <w:name w:val="Balloon Text"/>
    <w:basedOn w:val="a"/>
    <w:semiHidden/>
    <w:rsid w:val="0048379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C64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9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4900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E9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4900"/>
    <w:rPr>
      <w:rFonts w:ascii="ＭＳ 明朝"/>
      <w:kern w:val="2"/>
      <w:sz w:val="21"/>
      <w:szCs w:val="21"/>
    </w:rPr>
  </w:style>
  <w:style w:type="paragraph" w:styleId="ab">
    <w:name w:val="Date"/>
    <w:basedOn w:val="a"/>
    <w:next w:val="a"/>
    <w:link w:val="ac"/>
    <w:rsid w:val="00DA49F0"/>
    <w:rPr>
      <w:rFonts w:ascii="Times New Roman" w:hAnsi="Times New Roman"/>
      <w:spacing w:val="7"/>
      <w:kern w:val="0"/>
      <w:sz w:val="24"/>
      <w:szCs w:val="20"/>
    </w:rPr>
  </w:style>
  <w:style w:type="character" w:customStyle="1" w:styleId="ac">
    <w:name w:val="日付 (文字)"/>
    <w:link w:val="ab"/>
    <w:rsid w:val="00DA49F0"/>
    <w:rPr>
      <w:rFonts w:ascii="Times New Roman" w:hAnsi="Times New Roman"/>
      <w:spacing w:val="7"/>
      <w:sz w:val="24"/>
    </w:rPr>
  </w:style>
  <w:style w:type="character" w:styleId="ad">
    <w:name w:val="Hyperlink"/>
    <w:rsid w:val="005C64E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377AE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4E19E5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662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2B83-17DC-4ABD-8B94-49427866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</vt:lpstr>
    </vt:vector>
  </TitlesOfParts>
  <Company>兵庫県</Company>
  <LinksUpToDate>false</LinksUpToDate>
  <CharactersWithSpaces>296</CharactersWithSpaces>
  <SharedDoc>false</SharedDoc>
  <HLinks>
    <vt:vector size="6" baseType="variant"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jinzai@hyogo-we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subject/>
  <dc:creator>兵庫県</dc:creator>
  <cp:keywords/>
  <dc:description/>
  <cp:lastModifiedBy>jinzai-3</cp:lastModifiedBy>
  <cp:revision>9</cp:revision>
  <cp:lastPrinted>2025-09-26T06:20:00Z</cp:lastPrinted>
  <dcterms:created xsi:type="dcterms:W3CDTF">2024-05-07T04:31:00Z</dcterms:created>
  <dcterms:modified xsi:type="dcterms:W3CDTF">2026-01-20T01:50:00Z</dcterms:modified>
</cp:coreProperties>
</file>